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707" w:rsidRDefault="00C5332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B656D0">
        <w:rPr>
          <w:rFonts w:ascii="Times New Roman" w:hAnsi="Times New Roman" w:cs="Times New Roman"/>
          <w:b/>
          <w:sz w:val="28"/>
          <w:szCs w:val="28"/>
        </w:rPr>
        <w:t>28 sierpnia</w:t>
      </w:r>
      <w:r w:rsidR="008B3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A8F">
        <w:rPr>
          <w:rFonts w:ascii="Times New Roman" w:hAnsi="Times New Roman" w:cs="Times New Roman"/>
          <w:b/>
          <w:sz w:val="28"/>
          <w:szCs w:val="28"/>
        </w:rPr>
        <w:t>2014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04.09.2014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1401"/>
        <w:gridCol w:w="2409"/>
        <w:gridCol w:w="1560"/>
        <w:gridCol w:w="1842"/>
        <w:gridCol w:w="1418"/>
        <w:gridCol w:w="1417"/>
        <w:gridCol w:w="1560"/>
      </w:tblGrid>
      <w:tr w:rsidR="007C6707" w:rsidTr="008F08CB">
        <w:trPr>
          <w:trHeight w:val="13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6707" w:rsidRPr="008676E7" w:rsidRDefault="007C6707" w:rsidP="002A4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8F08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B656D0" w:rsidP="004202F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/</w:t>
            </w:r>
            <w:r w:rsidR="008F08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B656D0" w:rsidP="004202F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B656D0">
              <w:rPr>
                <w:sz w:val="20"/>
                <w:szCs w:val="20"/>
              </w:rPr>
              <w:t>Generała Wysockiego</w:t>
            </w:r>
          </w:p>
          <w:p w:rsidR="007C6707" w:rsidRDefault="007C6707" w:rsidP="00B65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B656D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3D0CF6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07" w:rsidRDefault="00B656D0" w:rsidP="00BC452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0</w:t>
            </w:r>
            <w:r w:rsidR="00F21A34">
              <w:rPr>
                <w:sz w:val="20"/>
                <w:szCs w:val="20"/>
              </w:rPr>
              <w:t>0</w:t>
            </w:r>
            <w:r w:rsidR="007C6707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22" w:rsidRPr="00DB4CE2" w:rsidRDefault="003D0CF6" w:rsidP="003A5CD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CDF" w:rsidRDefault="003D0CF6" w:rsidP="002A49AD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BC452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C4522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656D0" w:rsidP="00463F6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/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656D0" w:rsidP="00463F6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C4522" w:rsidP="00463F6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B656D0">
              <w:rPr>
                <w:sz w:val="20"/>
                <w:szCs w:val="20"/>
              </w:rPr>
              <w:t>Słoneczna</w:t>
            </w:r>
          </w:p>
          <w:p w:rsidR="00BC4522" w:rsidRDefault="00BC4522" w:rsidP="00B65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B656D0">
              <w:rPr>
                <w:sz w:val="20"/>
                <w:szCs w:val="20"/>
              </w:rPr>
              <w:t>3</w:t>
            </w:r>
            <w:r w:rsidR="00F63E9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656D0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4B7737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522" w:rsidRDefault="00B656D0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0</w:t>
            </w:r>
            <w:r w:rsidR="00F21A34">
              <w:rPr>
                <w:sz w:val="20"/>
                <w:szCs w:val="20"/>
              </w:rPr>
              <w:t>0</w:t>
            </w:r>
            <w:r w:rsidR="00BC4522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56D0" w:rsidRDefault="00B656D0" w:rsidP="00B656D0">
            <w:pPr>
              <w:pStyle w:val="Tekstpodstawowy"/>
              <w:rPr>
                <w:sz w:val="20"/>
                <w:szCs w:val="20"/>
              </w:rPr>
            </w:pPr>
          </w:p>
          <w:p w:rsidR="003A5CDF" w:rsidRDefault="008F08CB" w:rsidP="00B656D0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5.6</w:t>
            </w:r>
            <w:r w:rsidR="00B656D0">
              <w:rPr>
                <w:sz w:val="20"/>
                <w:szCs w:val="20"/>
              </w:rPr>
              <w:t>00,00</w:t>
            </w:r>
          </w:p>
          <w:p w:rsidR="00BC4522" w:rsidRPr="004202F9" w:rsidRDefault="00BC4522" w:rsidP="002114B4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22" w:rsidRDefault="00B656D0" w:rsidP="002C5267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sz Rodziewicz</w:t>
            </w:r>
          </w:p>
        </w:tc>
      </w:tr>
      <w:tr w:rsidR="00BC452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C4522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656D0" w:rsidP="00463F6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/2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656D0" w:rsidP="00463F6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A34" w:rsidRDefault="00F21A34" w:rsidP="00F21A3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B656D0">
              <w:rPr>
                <w:sz w:val="20"/>
                <w:szCs w:val="20"/>
              </w:rPr>
              <w:t>Batalionów Chłopskich</w:t>
            </w:r>
          </w:p>
          <w:p w:rsidR="00BC4522" w:rsidRDefault="00F21A34" w:rsidP="00B65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B656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656D0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4B7737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522" w:rsidRDefault="00B656D0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</w:t>
            </w:r>
            <w:r w:rsidR="00F21A34">
              <w:rPr>
                <w:sz w:val="20"/>
                <w:szCs w:val="20"/>
              </w:rPr>
              <w:t>0</w:t>
            </w:r>
            <w:r w:rsidR="00BC4522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22" w:rsidRPr="00B656D0" w:rsidRDefault="00B656D0" w:rsidP="00786723">
            <w:pPr>
              <w:pStyle w:val="Tekstpodstawowy"/>
              <w:jc w:val="center"/>
              <w:rPr>
                <w:sz w:val="20"/>
                <w:szCs w:val="20"/>
              </w:rPr>
            </w:pPr>
            <w:r w:rsidRPr="00B656D0">
              <w:rPr>
                <w:sz w:val="20"/>
                <w:szCs w:val="20"/>
              </w:rPr>
              <w:t>18.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22" w:rsidRDefault="00B656D0" w:rsidP="002C5267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 Krupa</w:t>
            </w:r>
          </w:p>
        </w:tc>
      </w:tr>
      <w:tr w:rsidR="0075632C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75632C" w:rsidP="00E617A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B656D0" w:rsidP="0075632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/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B656D0" w:rsidP="00FC7A8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6D0" w:rsidRDefault="00B656D0" w:rsidP="00B65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portowa</w:t>
            </w:r>
          </w:p>
          <w:p w:rsidR="0075632C" w:rsidRDefault="00B656D0" w:rsidP="00B65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3D0CF6" w:rsidP="00E617A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4B7737" w:rsidP="00E617A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2C" w:rsidRDefault="00B656D0" w:rsidP="00BC452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32C" w:rsidRPr="004202F9" w:rsidRDefault="003D0CF6" w:rsidP="00B37C61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32C" w:rsidRDefault="003D0CF6" w:rsidP="00E617A6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</w:tbl>
    <w:p w:rsidR="00216199" w:rsidRDefault="007C6707" w:rsidP="007C6707">
      <w:pPr>
        <w:spacing w:after="0"/>
        <w:jc w:val="both"/>
        <w:rPr>
          <w:b/>
          <w:i/>
        </w:rPr>
      </w:pPr>
      <w:r w:rsidRPr="00AD0A0D">
        <w:rPr>
          <w:b/>
          <w:i/>
        </w:rPr>
        <w:t xml:space="preserve">      </w:t>
      </w: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B656D0">
        <w:rPr>
          <w:rFonts w:ascii="Times New Roman" w:hAnsi="Times New Roman" w:cs="Times New Roman"/>
          <w:sz w:val="24"/>
          <w:szCs w:val="24"/>
        </w:rPr>
        <w:t>28 sierpnia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p w:rsidR="007C6707" w:rsidRDefault="007C6707" w:rsidP="007C6707">
      <w:pPr>
        <w:rPr>
          <w:sz w:val="24"/>
          <w:szCs w:val="24"/>
        </w:rPr>
      </w:pPr>
    </w:p>
    <w:p w:rsidR="00B656D0" w:rsidRDefault="00B656D0" w:rsidP="007C6707">
      <w:pPr>
        <w:rPr>
          <w:sz w:val="24"/>
          <w:szCs w:val="24"/>
        </w:rPr>
      </w:pPr>
    </w:p>
    <w:p w:rsidR="00B656D0" w:rsidRDefault="00B656D0" w:rsidP="007C6707">
      <w:pPr>
        <w:rPr>
          <w:sz w:val="24"/>
          <w:szCs w:val="24"/>
        </w:rPr>
      </w:pPr>
      <w:bookmarkStart w:id="0" w:name="_GoBack"/>
      <w:bookmarkEnd w:id="0"/>
    </w:p>
    <w:sectPr w:rsidR="00B656D0" w:rsidSect="00216199">
      <w:pgSz w:w="16838" w:h="11906" w:orient="landscape"/>
      <w:pgMar w:top="851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1A4E52"/>
    <w:rsid w:val="002114B4"/>
    <w:rsid w:val="00216199"/>
    <w:rsid w:val="002852D8"/>
    <w:rsid w:val="002E31A9"/>
    <w:rsid w:val="002F2198"/>
    <w:rsid w:val="0031773D"/>
    <w:rsid w:val="00381D4D"/>
    <w:rsid w:val="003A5CDF"/>
    <w:rsid w:val="003D0CF6"/>
    <w:rsid w:val="003D572D"/>
    <w:rsid w:val="004202F9"/>
    <w:rsid w:val="004365A7"/>
    <w:rsid w:val="00452C47"/>
    <w:rsid w:val="004B7737"/>
    <w:rsid w:val="0052320B"/>
    <w:rsid w:val="00526F3F"/>
    <w:rsid w:val="00530B2D"/>
    <w:rsid w:val="006140B2"/>
    <w:rsid w:val="00633152"/>
    <w:rsid w:val="0075632C"/>
    <w:rsid w:val="00786723"/>
    <w:rsid w:val="007B1CEF"/>
    <w:rsid w:val="007C6707"/>
    <w:rsid w:val="007E0886"/>
    <w:rsid w:val="00802527"/>
    <w:rsid w:val="008B10BF"/>
    <w:rsid w:val="008B3A4F"/>
    <w:rsid w:val="008F08CB"/>
    <w:rsid w:val="00970665"/>
    <w:rsid w:val="009F76C0"/>
    <w:rsid w:val="00AC0AEE"/>
    <w:rsid w:val="00B23BE9"/>
    <w:rsid w:val="00B37C61"/>
    <w:rsid w:val="00B656D0"/>
    <w:rsid w:val="00BB138A"/>
    <w:rsid w:val="00BC4522"/>
    <w:rsid w:val="00BD2ACB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E81A67"/>
    <w:rsid w:val="00F21A34"/>
    <w:rsid w:val="00F63E9B"/>
    <w:rsid w:val="00F65292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5E69-0F74-4903-B0A9-4199E6F5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3</cp:revision>
  <cp:lastPrinted>2014-09-02T09:17:00Z</cp:lastPrinted>
  <dcterms:created xsi:type="dcterms:W3CDTF">2014-09-04T06:56:00Z</dcterms:created>
  <dcterms:modified xsi:type="dcterms:W3CDTF">2014-09-04T06:57:00Z</dcterms:modified>
</cp:coreProperties>
</file>